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819"/>
        <w:gridCol w:w="3119"/>
      </w:tblGrid>
      <w:sdt>
        <w:sdtPr>
          <w:rPr>
            <w:rFonts w:ascii="Garamond" w:hAnsi="Garamond"/>
            <w:b/>
            <w:sz w:val="18"/>
            <w:szCs w:val="18"/>
          </w:rPr>
          <w:id w:val="-1779181526"/>
          <w:lock w:val="contentLocked"/>
          <w:placeholder>
            <w:docPart w:val="DefaultPlaceholder_1081868574"/>
          </w:placeholder>
          <w:group/>
        </w:sdtPr>
        <w:sdtEndPr/>
        <w:sdtContent>
          <w:tr w:rsidR="000E52E1" w:rsidRPr="00E33447" w:rsidTr="00A606D4">
            <w:trPr>
              <w:trHeight w:val="415"/>
            </w:trPr>
            <w:tc>
              <w:tcPr>
                <w:tcW w:w="1271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307939562"/>
                  <w:lock w:val="contentLocked"/>
                  <w:placeholder>
                    <w:docPart w:val="EBE6309E22D94E5C9AEC86FA29F76BD4"/>
                  </w:placeholder>
                  <w:group/>
                </w:sdtPr>
                <w:sdtEndPr/>
                <w:sdtContent>
                  <w:p w:rsidR="000E52E1" w:rsidRDefault="000E52E1" w:rsidP="00A606D4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År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56829788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1418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739402616"/>
                  <w:lock w:val="contentLocked"/>
                  <w:placeholder>
                    <w:docPart w:val="EBE6309E22D94E5C9AEC86FA29F76BD4"/>
                  </w:placeholder>
                  <w:group/>
                </w:sdtPr>
                <w:sdtEndPr/>
                <w:sdtContent>
                  <w:p w:rsidR="000E52E1" w:rsidRDefault="000E52E1" w:rsidP="00A606D4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</w:t>
                    </w:r>
                    <w:r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nad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874998180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4819" w:type="dxa"/>
              </w:tcPr>
              <w:p w:rsidR="000E52E1" w:rsidRDefault="000E52E1" w:rsidP="00A606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Namn</w:t>
                </w:r>
              </w:p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053430227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3119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28852805"/>
                  <w:lock w:val="contentLocked"/>
                  <w:placeholder>
                    <w:docPart w:val="EBE6309E22D94E5C9AEC86FA29F76BD4"/>
                  </w:placeholder>
                  <w:group/>
                </w:sdtPr>
                <w:sdtEndPr/>
                <w:sdtContent>
                  <w:p w:rsidR="000E52E1" w:rsidRDefault="000E52E1" w:rsidP="00A606D4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Personnummer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322235369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</w:tr>
        </w:sdtContent>
      </w:sdt>
    </w:tbl>
    <w:p w:rsidR="004562F9" w:rsidRPr="00135857" w:rsidRDefault="004562F9" w:rsidP="004B0821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687"/>
        <w:gridCol w:w="595"/>
        <w:gridCol w:w="575"/>
        <w:gridCol w:w="701"/>
        <w:gridCol w:w="650"/>
        <w:gridCol w:w="755"/>
        <w:gridCol w:w="692"/>
        <w:gridCol w:w="2165"/>
        <w:gridCol w:w="709"/>
        <w:gridCol w:w="510"/>
        <w:gridCol w:w="57"/>
        <w:gridCol w:w="453"/>
        <w:gridCol w:w="511"/>
        <w:gridCol w:w="28"/>
        <w:gridCol w:w="482"/>
        <w:gridCol w:w="511"/>
      </w:tblGrid>
      <w:sdt>
        <w:sdtPr>
          <w:rPr>
            <w:rFonts w:ascii="Garamond" w:hAnsi="Garamond"/>
            <w:b/>
            <w:sz w:val="18"/>
            <w:szCs w:val="18"/>
          </w:rPr>
          <w:id w:val="1885523131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sz w:val="16"/>
            <w:szCs w:val="16"/>
          </w:rPr>
        </w:sdtEndPr>
        <w:sdtContent>
          <w:tr w:rsidR="000062A3" w:rsidTr="00CD213F">
            <w:tc>
              <w:tcPr>
                <w:tcW w:w="546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125614052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Dag</w:t>
                    </w:r>
                  </w:p>
                </w:sdtContent>
              </w:sdt>
            </w:tc>
            <w:tc>
              <w:tcPr>
                <w:tcW w:w="1282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768530057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8651DB" w:rsidP="006B3423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Arbes</w:t>
                    </w:r>
                    <w:r w:rsidR="000062A3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stid</w:t>
                    </w:r>
                  </w:p>
                  <w:p w:rsidR="000062A3" w:rsidRPr="006532EA" w:rsidRDefault="000062A3" w:rsidP="008C6CE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Fr om   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T o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m</w:t>
                    </w:r>
                  </w:p>
                </w:sdtContent>
              </w:sdt>
            </w:tc>
            <w:tc>
              <w:tcPr>
                <w:tcW w:w="575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922327519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min</w:t>
                    </w:r>
                  </w:p>
                </w:sdtContent>
              </w:sdt>
            </w:tc>
            <w:tc>
              <w:tcPr>
                <w:tcW w:w="701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724484116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</w:p>
                  <w:p w:rsidR="000062A3" w:rsidRPr="006532EA" w:rsidRDefault="000062A3" w:rsidP="001A518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fr om</w:t>
                    </w:r>
                  </w:p>
                </w:sdtContent>
              </w:sdt>
            </w:tc>
            <w:tc>
              <w:tcPr>
                <w:tcW w:w="650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582555580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Antal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tim</w:t>
                    </w:r>
                  </w:p>
                </w:sdtContent>
              </w:sdt>
            </w:tc>
            <w:tc>
              <w:tcPr>
                <w:tcW w:w="1447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2011514826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2D76EC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Jour</w:t>
                    </w: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/Beredskap</w:t>
                    </w:r>
                  </w:p>
                  <w:p w:rsidR="000062A3" w:rsidRPr="006532EA" w:rsidRDefault="000062A3" w:rsidP="006532E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 xml:space="preserve">Fr om    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T o m</w:t>
                    </w:r>
                  </w:p>
                </w:sdtContent>
              </w:sdt>
            </w:tc>
            <w:tc>
              <w:tcPr>
                <w:tcW w:w="2165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654725001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0062A3" w:rsidRDefault="000062A3" w:rsidP="007009F5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Förvaltning/Enhet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007293996"/>
                  <w:placeholder>
                    <w:docPart w:val="188A32328BA540BFAE48B0637D721ED5"/>
                  </w:placeholder>
                </w:sdtPr>
                <w:sdtEndPr/>
                <w:sdtContent>
                  <w:p w:rsidR="006C6E0C" w:rsidRPr="006532EA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709" w:type="dxa"/>
              </w:tcPr>
              <w:p w:rsidR="000062A3" w:rsidRDefault="000062A3" w:rsidP="000062A3">
                <w:pPr>
                  <w:ind w:left="-174" w:right="-83"/>
                  <w:rPr>
                    <w:rFonts w:ascii="Garamond" w:hAnsi="Garamond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b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16"/>
                      <w:szCs w:val="16"/>
                    </w:rPr>
                    <w:id w:val="310535027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Pr="000062A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Mål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tids</w:t>
                    </w:r>
                  </w:sdtContent>
                </w:sdt>
              </w:p>
              <w:p w:rsidR="000062A3" w:rsidRPr="000062A3" w:rsidRDefault="000062A3" w:rsidP="000062A3">
                <w:pPr>
                  <w:ind w:left="-174" w:right="-83"/>
                  <w:rPr>
                    <w:rFonts w:ascii="Garamond" w:hAnsi="Garamond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b/>
                    <w:sz w:val="16"/>
                    <w:szCs w:val="16"/>
                  </w:rPr>
                  <w:t xml:space="preserve">  a</w:t>
                </w:r>
                <w:r w:rsidRPr="000062A3">
                  <w:rPr>
                    <w:rFonts w:ascii="Garamond" w:hAnsi="Garamond"/>
                    <w:b/>
                    <w:sz w:val="16"/>
                    <w:szCs w:val="16"/>
                  </w:rPr>
                  <w:t>vdr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>ag*</w:t>
                </w:r>
              </w:p>
            </w:tc>
            <w:tc>
              <w:tcPr>
                <w:tcW w:w="2552" w:type="dxa"/>
                <w:gridSpan w:val="7"/>
              </w:tcPr>
              <w:p w:rsidR="000062A3" w:rsidRDefault="006C6E0C" w:rsidP="000062A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Ko</w:t>
                </w:r>
                <w:r w:rsidR="000062A3" w:rsidRPr="006532EA">
                  <w:rPr>
                    <w:rFonts w:ascii="Garamond" w:hAnsi="Garamond"/>
                    <w:b/>
                    <w:sz w:val="18"/>
                    <w:szCs w:val="18"/>
                  </w:rPr>
                  <w:t>dsträng</w:t>
                </w:r>
              </w:p>
              <w:p w:rsidR="000062A3" w:rsidRPr="000062A3" w:rsidRDefault="002D478A" w:rsidP="00EB730D">
                <w:pPr>
                  <w:tabs>
                    <w:tab w:val="left" w:pos="1440"/>
                  </w:tabs>
                  <w:ind w:left="-119"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EB730D">
                  <w:rPr>
                    <w:rFonts w:ascii="Garamond" w:hAnsi="Garamond"/>
                    <w:sz w:val="16"/>
                    <w:szCs w:val="16"/>
                  </w:rPr>
                  <w:t>Anlägg   Aktiv   Proj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EB730D">
                  <w:rPr>
                    <w:rFonts w:ascii="Garamond" w:hAnsi="Garamond"/>
                    <w:sz w:val="16"/>
                    <w:szCs w:val="16"/>
                  </w:rPr>
                  <w:t xml:space="preserve">  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EB730D">
                  <w:rPr>
                    <w:rFonts w:ascii="Garamond" w:hAnsi="Garamond"/>
                    <w:sz w:val="16"/>
                    <w:szCs w:val="16"/>
                  </w:rPr>
                  <w:t>Ändamål Fri del</w:t>
                </w:r>
              </w:p>
            </w:tc>
          </w:tr>
        </w:sdtContent>
      </w:sdt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AE6E50">
            <w:pPr>
              <w:ind w:right="-1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bookmarkStart w:id="0" w:name="_GoBack"/>
        <w:bookmarkEnd w:id="0"/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B730D" w:rsidTr="00526035">
        <w:tc>
          <w:tcPr>
            <w:tcW w:w="546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EB730D" w:rsidRPr="006532EA" w:rsidRDefault="00EB730D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0334" w:rsidTr="00CD213F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94375369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E0334" w:rsidRPr="001500D4" w:rsidRDefault="00EE0334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500D4">
                  <w:rPr>
                    <w:rFonts w:ascii="Garamond" w:hAnsi="Garamond"/>
                    <w:b/>
                    <w:sz w:val="18"/>
                    <w:szCs w:val="18"/>
                  </w:rPr>
                  <w:t>Totalt antal timmar</w:t>
                </w:r>
              </w:p>
            </w:sdtContent>
          </w:sdt>
        </w:tc>
        <w:tc>
          <w:tcPr>
            <w:tcW w:w="650" w:type="dxa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24085400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E0334" w:rsidRPr="0032083C" w:rsidRDefault="00CF139C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18"/>
                      <w:szCs w:val="18"/>
                    </w:rPr>
                    <w:id w:val="1537934802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EE0334" w:rsidRPr="0032083C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ltidsavdrag</w:t>
                    </w:r>
                  </w:sdtContent>
                </w:sd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 xml:space="preserve">         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CF139C" w:rsidP="00AE6E5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10014095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Antal</w:t>
                </w:r>
              </w:sdtContent>
            </w:sdt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675882038"/>
                <w:placeholder>
                  <w:docPart w:val="C8D4F385058549FD9ECEB43887BB6907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CF139C" w:rsidP="00AE6E5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196822165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Á-pris</w:t>
                </w:r>
              </w:sdtContent>
            </w:sdt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750802916"/>
                <w:placeholder>
                  <w:docPart w:val="E5F0BD6F1A064F4BB8C74A2EB85672B8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CF139C" w:rsidP="00AE6E50">
            <w:pPr>
              <w:ind w:left="-105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568795187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Totalt</w:t>
                </w:r>
              </w:sdtContent>
            </w:sdt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37551072"/>
                <w:placeholder>
                  <w:docPart w:val="04A8708DA32543B5BA308AEA2341EDDA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</w:tr>
    </w:tbl>
    <w:tbl>
      <w:tblPr>
        <w:tblpPr w:leftFromText="141" w:rightFromText="141" w:vertAnchor="text" w:horzAnchor="margin" w:tblpXSpec="right" w:tblpY="272"/>
        <w:tblW w:w="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653434" w:rsidTr="00BF53FB">
        <w:trPr>
          <w:trHeight w:val="891"/>
        </w:trPr>
        <w:tc>
          <w:tcPr>
            <w:tcW w:w="4109" w:type="dxa"/>
            <w:tcBorders>
              <w:top w:val="single" w:sz="4" w:space="0" w:color="auto"/>
            </w:tcBorders>
          </w:tcPr>
          <w:p w:rsidR="00653434" w:rsidRDefault="00653434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Pr="001E510F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sdt>
      <w:sdtPr>
        <w:rPr>
          <w:b/>
          <w:sz w:val="20"/>
          <w:szCs w:val="20"/>
        </w:rPr>
        <w:id w:val="966397095"/>
        <w:lock w:val="contentLocked"/>
        <w:placeholder>
          <w:docPart w:val="DefaultPlaceholder_1081868574"/>
        </w:placeholder>
        <w:group/>
      </w:sdtPr>
      <w:sdtEndPr/>
      <w:sdtContent>
        <w:p w:rsidR="00A66954" w:rsidRPr="006D5698" w:rsidRDefault="00C1786E" w:rsidP="001A518A">
          <w:pPr>
            <w:spacing w:after="0"/>
            <w:rPr>
              <w:b/>
              <w:sz w:val="20"/>
              <w:szCs w:val="20"/>
            </w:rPr>
          </w:pPr>
          <w:r w:rsidRPr="006D5698">
            <w:rPr>
              <w:b/>
              <w:sz w:val="20"/>
              <w:szCs w:val="20"/>
            </w:rPr>
            <w:t xml:space="preserve"> </w:t>
          </w:r>
          <w:sdt>
            <w:sdtPr>
              <w:rPr>
                <w:b/>
                <w:sz w:val="20"/>
                <w:szCs w:val="20"/>
              </w:rPr>
              <w:id w:val="-38710510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135857" w:rsidRPr="006D5698">
                <w:rPr>
                  <w:b/>
                  <w:sz w:val="20"/>
                  <w:szCs w:val="20"/>
                </w:rPr>
                <w:t>Förskjuten arbetstid</w:t>
              </w:r>
            </w:sdtContent>
          </w:sdt>
          <w:r w:rsidR="002908E1" w:rsidRPr="006D5698">
            <w:rPr>
              <w:b/>
              <w:sz w:val="20"/>
              <w:szCs w:val="20"/>
            </w:rPr>
            <w:t xml:space="preserve">                                                                        </w:t>
          </w:r>
          <w:r w:rsidR="001E510F" w:rsidRPr="006D5698">
            <w:rPr>
              <w:b/>
              <w:sz w:val="20"/>
              <w:szCs w:val="20"/>
            </w:rPr>
            <w:t xml:space="preserve">              </w:t>
          </w:r>
          <w:r w:rsidR="006D5698">
            <w:rPr>
              <w:b/>
              <w:sz w:val="20"/>
              <w:szCs w:val="20"/>
            </w:rPr>
            <w:t xml:space="preserve">          </w:t>
          </w:r>
          <w:r w:rsidR="001E510F" w:rsidRPr="006D5698">
            <w:rPr>
              <w:b/>
              <w:sz w:val="20"/>
              <w:szCs w:val="20"/>
            </w:rPr>
            <w:t xml:space="preserve">      </w:t>
          </w:r>
          <w:r w:rsidR="00311CD5">
            <w:rPr>
              <w:b/>
              <w:sz w:val="20"/>
              <w:szCs w:val="20"/>
            </w:rPr>
            <w:t xml:space="preserve">    </w:t>
          </w:r>
          <w:sdt>
            <w:sdtPr>
              <w:rPr>
                <w:b/>
                <w:sz w:val="20"/>
                <w:szCs w:val="20"/>
              </w:rPr>
              <w:id w:val="-108514164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BF53FB">
                <w:rPr>
                  <w:b/>
                  <w:sz w:val="20"/>
                  <w:szCs w:val="20"/>
                </w:rPr>
                <w:t>Övrigt</w:t>
              </w:r>
            </w:sdtContent>
          </w:sdt>
        </w:p>
      </w:sdtContent>
    </w:sdt>
    <w:tbl>
      <w:tblPr>
        <w:tblpPr w:leftFromText="141" w:rightFromText="141" w:vertAnchor="text" w:tblpX="35" w:tblpY="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417"/>
        <w:gridCol w:w="1418"/>
      </w:tblGrid>
      <w:tr w:rsidR="002908E1" w:rsidRPr="00E33447" w:rsidTr="002908E1">
        <w:trPr>
          <w:trHeight w:val="195"/>
        </w:trPr>
        <w:tc>
          <w:tcPr>
            <w:tcW w:w="988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9665484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275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36210453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Ny arbetstid</w:t>
                </w:r>
              </w:p>
            </w:sdtContent>
          </w:sdt>
        </w:tc>
        <w:tc>
          <w:tcPr>
            <w:tcW w:w="993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54541533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417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71982467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Ord. arbetstid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-13813217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Varseldag (tillsagd)</w:t>
                </w:r>
              </w:p>
            </w:sdtContent>
          </w:sdt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</w:tr>
    </w:tbl>
    <w:p w:rsidR="00E33447" w:rsidRPr="00420696" w:rsidRDefault="00E33447" w:rsidP="001A518A">
      <w:pPr>
        <w:spacing w:after="0"/>
        <w:rPr>
          <w:sz w:val="16"/>
          <w:szCs w:val="16"/>
        </w:rPr>
      </w:pPr>
    </w:p>
    <w:sdt>
      <w:sdtPr>
        <w:rPr>
          <w:rFonts w:ascii="Garamond" w:hAnsi="Garamond"/>
          <w:sz w:val="16"/>
          <w:szCs w:val="16"/>
        </w:rPr>
        <w:id w:val="-1418020367"/>
        <w:lock w:val="contentLocked"/>
        <w:placeholder>
          <w:docPart w:val="DefaultPlaceholder_1081868574"/>
        </w:placeholder>
        <w:group/>
      </w:sdtPr>
      <w:sdtContent>
        <w:tbl>
          <w:tblPr>
            <w:tblStyle w:val="Tabellrutnt"/>
            <w:tblW w:w="10627" w:type="dxa"/>
            <w:tblLook w:val="04A0" w:firstRow="1" w:lastRow="0" w:firstColumn="1" w:lastColumn="0" w:noHBand="0" w:noVBand="1"/>
          </w:tblPr>
          <w:tblGrid>
            <w:gridCol w:w="1413"/>
            <w:gridCol w:w="3544"/>
            <w:gridCol w:w="3827"/>
            <w:gridCol w:w="1843"/>
          </w:tblGrid>
          <w:tr w:rsidR="007C697A" w:rsidTr="007009F5">
            <w:trPr>
              <w:trHeight w:val="573"/>
            </w:trPr>
            <w:tc>
              <w:tcPr>
                <w:tcW w:w="1413" w:type="dxa"/>
                <w:tcBorders>
                  <w:bottom w:val="single" w:sz="4" w:space="0" w:color="auto"/>
                </w:tcBorders>
              </w:tcPr>
              <w:p w:rsidR="007C697A" w:rsidRPr="006532E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662694008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F85635" w:rsidRDefault="00270CF1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CF139C" w:rsidRDefault="00CF139C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7C697A" w:rsidRPr="006532E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tc>
            <w:tc>
              <w:tcPr>
                <w:tcW w:w="354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7C697A" w:rsidRPr="006532E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7C697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7C697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905440991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7C697A" w:rsidRPr="006532EA" w:rsidRDefault="006D5698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Underskrift medarbetare</w:t>
                    </w:r>
                  </w:p>
                </w:sdtContent>
              </w:sdt>
            </w:tc>
            <w:tc>
              <w:tcPr>
                <w:tcW w:w="567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C697A" w:rsidRPr="007C697A" w:rsidRDefault="007C697A" w:rsidP="00DA5AC9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</w:tr>
          <w:tr w:rsidR="00A54F0F" w:rsidTr="007009F5">
            <w:trPr>
              <w:trHeight w:val="773"/>
            </w:trPr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5AC9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811217802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41EE6" w:rsidRDefault="00270CF1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CF139C" w:rsidRDefault="00CF139C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941EE6" w:rsidRPr="006532EA" w:rsidRDefault="00941EE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0F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2908E1" w:rsidRDefault="002908E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2908E1" w:rsidRPr="006532EA" w:rsidRDefault="002908E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66368315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54F0F" w:rsidRPr="006532EA" w:rsidRDefault="00A54F0F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Underskrift ansvarig chef</w:t>
                    </w:r>
                  </w:p>
                </w:sdtContent>
              </w:sdt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5AC9" w:rsidRPr="006532EA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2042475944"/>
                  <w:placeholder>
                    <w:docPart w:val="DefaultPlaceholder_1081868574"/>
                  </w:placeholder>
                </w:sdtPr>
                <w:sdtEndPr/>
                <w:sdtContent>
                  <w:p w:rsidR="00A54F0F" w:rsidRPr="006532EA" w:rsidRDefault="00270CF1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380786027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54F0F" w:rsidRPr="006532EA" w:rsidRDefault="00A54F0F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Namnförtydligande ansvarig chef</w:t>
                    </w:r>
                  </w:p>
                </w:sdtContent>
              </w:sdt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A5AC9" w:rsidRPr="006532EA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DA5AC9" w:rsidRPr="006532EA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2119595165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54F0F" w:rsidRPr="006532EA" w:rsidRDefault="00A54F0F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 xml:space="preserve">Signatur/Datum </w:t>
                    </w:r>
                  </w:p>
                  <w:p w:rsidR="00DA5AC9" w:rsidRPr="006532EA" w:rsidRDefault="004D597E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Lön, Soltak AB</w:t>
                    </w:r>
                    <w:r w:rsidR="00A54F0F" w:rsidRPr="006532EA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tc>
          </w:tr>
        </w:tbl>
      </w:sdtContent>
    </w:sdt>
    <w:p w:rsidR="00A37B32" w:rsidRDefault="00A37B32" w:rsidP="006D5698">
      <w:pPr>
        <w:spacing w:after="0"/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-1945760375"/>
        <w:lock w:val="contentLocked"/>
        <w:placeholder>
          <w:docPart w:val="DefaultPlaceholder_1081868574"/>
        </w:placeholder>
        <w:group/>
      </w:sdtPr>
      <w:sdtEndPr>
        <w:rPr>
          <w:b w:val="0"/>
          <w:sz w:val="16"/>
          <w:szCs w:val="16"/>
        </w:rPr>
      </w:sdtEndPr>
      <w:sdtContent>
        <w:sdt>
          <w:sdtPr>
            <w:rPr>
              <w:b/>
              <w:sz w:val="20"/>
              <w:szCs w:val="20"/>
            </w:rPr>
            <w:id w:val="877744761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p w:rsidR="006D5698" w:rsidRDefault="006D5698" w:rsidP="006D5698">
              <w:pPr>
                <w:spacing w:after="0"/>
                <w:rPr>
                  <w:b/>
                  <w:sz w:val="20"/>
                  <w:szCs w:val="20"/>
                </w:rPr>
              </w:pPr>
              <w:r w:rsidRPr="006D7F55">
                <w:rPr>
                  <w:b/>
                  <w:sz w:val="20"/>
                  <w:szCs w:val="20"/>
                </w:rPr>
                <w:t>Information</w:t>
              </w:r>
            </w:p>
            <w:p w:rsidR="003A2D38" w:rsidRDefault="006D5698" w:rsidP="006D5698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>Skriv tydligt. Är blanketten inte läsbar eller fullständigt ifylld skickas de</w:t>
              </w:r>
              <w:r w:rsidR="003A2D38" w:rsidRPr="003A2D38">
                <w:rPr>
                  <w:rFonts w:ascii="Garamond" w:hAnsi="Garamond"/>
                  <w:b/>
                  <w:sz w:val="18"/>
                  <w:szCs w:val="18"/>
                </w:rPr>
                <w:t>n tillbaka till ansvarig chef v</w:t>
              </w: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 xml:space="preserve">ilket kan medföra att utbetalning </w:t>
              </w:r>
            </w:p>
            <w:p w:rsidR="00E309B1" w:rsidRPr="003A2D38" w:rsidRDefault="006D5698" w:rsidP="006D5698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>inte sker i tid.</w:t>
              </w:r>
            </w:p>
            <w:p w:rsidR="004D597E" w:rsidRPr="006D5698" w:rsidRDefault="006D5698" w:rsidP="006D5698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>
                <w:rPr>
                  <w:rFonts w:ascii="Garamond" w:hAnsi="Garamond"/>
                  <w:sz w:val="18"/>
                  <w:szCs w:val="18"/>
                </w:rPr>
                <w:t>Medarbetaren</w:t>
              </w:r>
              <w:r w:rsidR="004D597E" w:rsidRPr="006D5698">
                <w:rPr>
                  <w:rFonts w:ascii="Garamond" w:hAnsi="Garamond"/>
                  <w:sz w:val="18"/>
                  <w:szCs w:val="18"/>
                </w:rPr>
                <w:t xml:space="preserve"> fyller i blanketten och lämnar till ansvarig chef för godkännande</w:t>
              </w:r>
              <w:r>
                <w:rPr>
                  <w:rFonts w:ascii="Garamond" w:hAnsi="Garamond"/>
                  <w:sz w:val="18"/>
                  <w:szCs w:val="18"/>
                </w:rPr>
                <w:t>.</w:t>
              </w:r>
            </w:p>
            <w:p w:rsidR="004D597E" w:rsidRPr="0032083C" w:rsidRDefault="00F71E9F" w:rsidP="004D597E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32083C">
                <w:rPr>
                  <w:rFonts w:ascii="Garamond" w:hAnsi="Garamond"/>
                  <w:sz w:val="18"/>
                  <w:szCs w:val="18"/>
                </w:rPr>
                <w:t>Chef skickar</w:t>
              </w:r>
              <w:r w:rsidR="008173D0" w:rsidRPr="0032083C">
                <w:rPr>
                  <w:rFonts w:ascii="Garamond" w:hAnsi="Garamond"/>
                  <w:sz w:val="18"/>
                  <w:szCs w:val="18"/>
                </w:rPr>
                <w:t xml:space="preserve"> undertecknad blankett</w:t>
              </w:r>
              <w:r w:rsidR="000171CA" w:rsidRPr="0032083C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r w:rsidR="00A37B32">
                <w:rPr>
                  <w:rFonts w:ascii="Garamond" w:hAnsi="Garamond"/>
                  <w:sz w:val="18"/>
                  <w:szCs w:val="18"/>
                </w:rPr>
                <w:t xml:space="preserve">per post </w:t>
              </w:r>
              <w:r w:rsidR="004D597E" w:rsidRPr="0032083C">
                <w:rPr>
                  <w:rFonts w:ascii="Garamond" w:hAnsi="Garamond"/>
                  <w:sz w:val="18"/>
                  <w:szCs w:val="18"/>
                </w:rPr>
                <w:t>till Soltak AB Lön för handläggning</w:t>
              </w:r>
              <w:r w:rsidR="006D5698" w:rsidRPr="0032083C">
                <w:rPr>
                  <w:rFonts w:ascii="Garamond" w:hAnsi="Garamond"/>
                  <w:sz w:val="18"/>
                  <w:szCs w:val="18"/>
                </w:rPr>
                <w:t>.</w:t>
              </w:r>
            </w:p>
          </w:sdtContent>
        </w:sdt>
        <w:p w:rsidR="00DA5AC9" w:rsidRPr="00420696" w:rsidRDefault="00CF139C" w:rsidP="004B0821">
          <w:pPr>
            <w:tabs>
              <w:tab w:val="left" w:pos="1045"/>
            </w:tabs>
            <w:rPr>
              <w:sz w:val="16"/>
              <w:szCs w:val="16"/>
            </w:rPr>
          </w:pPr>
        </w:p>
      </w:sdtContent>
    </w:sdt>
    <w:sectPr w:rsidR="00DA5AC9" w:rsidRPr="00420696" w:rsidSect="007009F5">
      <w:headerReference w:type="default" r:id="rId7"/>
      <w:pgSz w:w="11906" w:h="16838"/>
      <w:pgMar w:top="1011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sz w:val="44"/>
        <w:szCs w:val="44"/>
        <w:lang w:eastAsia="sv-SE"/>
      </w:rPr>
      <w:id w:val="1727330393"/>
      <w:lock w:val="contentLocked"/>
      <w:placeholder>
        <w:docPart w:val="DefaultPlaceholder_1081868574"/>
      </w:placeholder>
      <w:group/>
    </w:sdtPr>
    <w:sdtEndPr>
      <w:rPr>
        <w:noProof w:val="0"/>
        <w:sz w:val="14"/>
        <w:szCs w:val="14"/>
        <w:lang w:eastAsia="en-US"/>
      </w:rPr>
    </w:sdtEndPr>
    <w:sdtContent>
      <w:p w:rsidR="006818A6" w:rsidRPr="00B41668" w:rsidRDefault="009C59D7" w:rsidP="009C59D7">
        <w:pPr>
          <w:pStyle w:val="Sidhuvud"/>
          <w:tabs>
            <w:tab w:val="clear" w:pos="4536"/>
            <w:tab w:val="clear" w:pos="9072"/>
            <w:tab w:val="left" w:pos="3570"/>
            <w:tab w:val="left" w:pos="5103"/>
            <w:tab w:val="left" w:pos="7655"/>
          </w:tabs>
          <w:ind w:left="-284"/>
          <w:rPr>
            <w:noProof/>
            <w:sz w:val="16"/>
            <w:szCs w:val="16"/>
            <w:lang w:eastAsia="sv-SE"/>
          </w:rPr>
        </w:pPr>
        <w:r>
          <w:rPr>
            <w:noProof/>
            <w:sz w:val="44"/>
            <w:szCs w:val="44"/>
            <w:lang w:eastAsia="sv-SE"/>
          </w:rPr>
          <w:tab/>
        </w:r>
        <w:r>
          <w:rPr>
            <w:noProof/>
            <w:sz w:val="44"/>
            <w:szCs w:val="44"/>
            <w:lang w:eastAsia="sv-SE"/>
          </w:rPr>
          <w:tab/>
        </w:r>
        <w:r w:rsidR="00B41668">
          <w:rPr>
            <w:b/>
            <w:sz w:val="16"/>
            <w:szCs w:val="16"/>
          </w:rPr>
          <w:t xml:space="preserve">      </w:t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  <w:t xml:space="preserve">  </w:t>
        </w:r>
        <w:r w:rsidR="008E6751">
          <w:rPr>
            <w:sz w:val="14"/>
            <w:szCs w:val="14"/>
          </w:rPr>
          <w:t xml:space="preserve">Uppdaterad </w:t>
        </w:r>
        <w:r w:rsidR="00EB730D">
          <w:rPr>
            <w:sz w:val="14"/>
            <w:szCs w:val="14"/>
          </w:rPr>
          <w:t>2017-03</w:t>
        </w:r>
        <w:r w:rsidR="008E6751">
          <w:rPr>
            <w:sz w:val="14"/>
            <w:szCs w:val="14"/>
          </w:rPr>
          <w:t>-0</w:t>
        </w:r>
        <w:r w:rsidR="00EB730D">
          <w:rPr>
            <w:sz w:val="14"/>
            <w:szCs w:val="14"/>
          </w:rPr>
          <w:t>3</w:t>
        </w:r>
      </w:p>
    </w:sdtContent>
  </w:sdt>
  <w:sdt>
    <w:sdtPr>
      <w:rPr>
        <w:noProof/>
        <w:sz w:val="44"/>
        <w:szCs w:val="44"/>
        <w:lang w:eastAsia="sv-SE"/>
      </w:rPr>
      <w:id w:val="1418900678"/>
      <w:lock w:val="contentLocked"/>
      <w:placeholder>
        <w:docPart w:val="DefaultPlaceholder_1081868574"/>
      </w:placeholder>
      <w:group/>
    </w:sdtPr>
    <w:sdtEndPr/>
    <w:sdtContent>
      <w:p w:rsidR="00401097" w:rsidRDefault="00596B33" w:rsidP="00401097">
        <w:pPr>
          <w:pStyle w:val="Sidhuvud"/>
          <w:tabs>
            <w:tab w:val="clear" w:pos="4536"/>
            <w:tab w:val="clear" w:pos="9072"/>
            <w:tab w:val="left" w:pos="1755"/>
            <w:tab w:val="left" w:pos="3570"/>
            <w:tab w:val="left" w:pos="5103"/>
            <w:tab w:val="left" w:pos="7655"/>
          </w:tabs>
          <w:ind w:left="-284"/>
          <w:rPr>
            <w:noProof/>
            <w:sz w:val="44"/>
            <w:szCs w:val="44"/>
            <w:lang w:eastAsia="sv-SE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0553FD28" wp14:editId="0223964A">
              <wp:simplePos x="0" y="0"/>
              <wp:positionH relativeFrom="column">
                <wp:posOffset>0</wp:posOffset>
              </wp:positionH>
              <wp:positionV relativeFrom="paragraph">
                <wp:posOffset>71562</wp:posOffset>
              </wp:positionV>
              <wp:extent cx="1793132" cy="533400"/>
              <wp:effectExtent l="0" t="0" r="0" b="0"/>
              <wp:wrapNone/>
              <wp:docPr id="6" name="Bildobjekt 6" descr="https://portal.tjorn.se/images/18.5029a46b121ae45e07f8000610/bosta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1" descr="https://portal.tjorn.se/images/18.5029a46b121ae45e07f8000610/bosta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3132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0B46A4" w:rsidRDefault="00401097" w:rsidP="00401097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noProof/>
        <w:sz w:val="44"/>
        <w:szCs w:val="44"/>
        <w:lang w:eastAsia="sv-SE"/>
      </w:rPr>
    </w:pPr>
    <w:r>
      <w:rPr>
        <w:noProof/>
        <w:sz w:val="44"/>
        <w:szCs w:val="44"/>
        <w:lang w:eastAsia="sv-SE"/>
      </w:rPr>
      <w:tab/>
      <w:t xml:space="preserve">    </w:t>
    </w:r>
    <w:r>
      <w:rPr>
        <w:noProof/>
        <w:sz w:val="44"/>
        <w:szCs w:val="44"/>
        <w:lang w:eastAsia="sv-SE"/>
      </w:rPr>
      <w:tab/>
    </w:r>
    <w:r w:rsidR="007009F5">
      <w:rPr>
        <w:noProof/>
        <w:sz w:val="44"/>
        <w:szCs w:val="44"/>
        <w:lang w:eastAsia="sv-SE"/>
      </w:rPr>
      <w:tab/>
      <w:t xml:space="preserve">             </w:t>
    </w:r>
  </w:p>
  <w:p w:rsidR="00B64674" w:rsidRPr="00687205" w:rsidRDefault="000B46A4" w:rsidP="00687205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b/>
        <w:sz w:val="36"/>
        <w:szCs w:val="36"/>
      </w:rPr>
    </w:pP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  <w:t xml:space="preserve">             </w:t>
    </w:r>
    <w:r w:rsidR="007009F5">
      <w:rPr>
        <w:noProof/>
        <w:sz w:val="44"/>
        <w:szCs w:val="44"/>
        <w:lang w:eastAsia="sv-SE"/>
      </w:rPr>
      <w:t xml:space="preserve"> </w:t>
    </w:r>
    <w:sdt>
      <w:sdtPr>
        <w:rPr>
          <w:noProof/>
          <w:sz w:val="44"/>
          <w:szCs w:val="44"/>
          <w:lang w:eastAsia="sv-SE"/>
        </w:rPr>
        <w:id w:val="-917936750"/>
        <w:lock w:val="contentLocked"/>
        <w:placeholder>
          <w:docPart w:val="DefaultPlaceholder_1081868574"/>
        </w:placeholder>
        <w:group/>
      </w:sdtPr>
      <w:sdtEndPr>
        <w:rPr>
          <w:b/>
          <w:noProof w:val="0"/>
          <w:sz w:val="36"/>
          <w:szCs w:val="36"/>
          <w:lang w:eastAsia="en-US"/>
        </w:rPr>
      </w:sdtEndPr>
      <w:sdtContent>
        <w:r w:rsidR="009C59D7" w:rsidRPr="006D5698">
          <w:rPr>
            <w:b/>
            <w:sz w:val="36"/>
            <w:szCs w:val="36"/>
          </w:rPr>
          <w:t>Månadsrapport - avvikelser</w:t>
        </w:r>
      </w:sdtContent>
    </w:sdt>
    <w:r w:rsidR="00B64674">
      <w:rPr>
        <w:sz w:val="44"/>
        <w:szCs w:val="44"/>
      </w:rPr>
      <w:t xml:space="preserve">        </w:t>
    </w:r>
    <w:r w:rsidR="00B64674" w:rsidRPr="005732E5">
      <w:rPr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062A3"/>
    <w:rsid w:val="000171CA"/>
    <w:rsid w:val="000231E5"/>
    <w:rsid w:val="000252D2"/>
    <w:rsid w:val="00025D19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1802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6A4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52E1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857"/>
    <w:rsid w:val="001359A4"/>
    <w:rsid w:val="00136A01"/>
    <w:rsid w:val="001405A9"/>
    <w:rsid w:val="00142D22"/>
    <w:rsid w:val="00144C04"/>
    <w:rsid w:val="00145857"/>
    <w:rsid w:val="001500D4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510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9A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0CF1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8E1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2D81"/>
    <w:rsid w:val="002C3063"/>
    <w:rsid w:val="002C7579"/>
    <w:rsid w:val="002D288C"/>
    <w:rsid w:val="002D478A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1CD5"/>
    <w:rsid w:val="003138E5"/>
    <w:rsid w:val="00315F11"/>
    <w:rsid w:val="00317B23"/>
    <w:rsid w:val="00317D71"/>
    <w:rsid w:val="0032083C"/>
    <w:rsid w:val="00321689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5EAB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D38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1097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50CF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77F24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4C4C"/>
    <w:rsid w:val="004C62B4"/>
    <w:rsid w:val="004C6D4C"/>
    <w:rsid w:val="004C6FE6"/>
    <w:rsid w:val="004C71AB"/>
    <w:rsid w:val="004D2291"/>
    <w:rsid w:val="004D2D39"/>
    <w:rsid w:val="004D597E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1501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2929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19A"/>
    <w:rsid w:val="00586505"/>
    <w:rsid w:val="005916CF"/>
    <w:rsid w:val="00593840"/>
    <w:rsid w:val="00596ABF"/>
    <w:rsid w:val="00596B33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5F7F67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2A2"/>
    <w:rsid w:val="00650B7B"/>
    <w:rsid w:val="00651968"/>
    <w:rsid w:val="00651A1E"/>
    <w:rsid w:val="006532EA"/>
    <w:rsid w:val="00653434"/>
    <w:rsid w:val="00653F59"/>
    <w:rsid w:val="0065717F"/>
    <w:rsid w:val="006658FE"/>
    <w:rsid w:val="00666C06"/>
    <w:rsid w:val="0067248F"/>
    <w:rsid w:val="006736BD"/>
    <w:rsid w:val="00673808"/>
    <w:rsid w:val="006818A6"/>
    <w:rsid w:val="00681DED"/>
    <w:rsid w:val="006822CC"/>
    <w:rsid w:val="0068299D"/>
    <w:rsid w:val="00682D60"/>
    <w:rsid w:val="00684912"/>
    <w:rsid w:val="00687205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33E7"/>
    <w:rsid w:val="006C56D1"/>
    <w:rsid w:val="006C6E0C"/>
    <w:rsid w:val="006C71EE"/>
    <w:rsid w:val="006D5698"/>
    <w:rsid w:val="006D7CE6"/>
    <w:rsid w:val="006E1A32"/>
    <w:rsid w:val="006E22CE"/>
    <w:rsid w:val="006E5941"/>
    <w:rsid w:val="006F0258"/>
    <w:rsid w:val="006F4C6E"/>
    <w:rsid w:val="006F7623"/>
    <w:rsid w:val="0070027E"/>
    <w:rsid w:val="007009F5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C697A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3D0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51DB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BAE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C6CE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E6751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1EE6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C59D7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37B32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E50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668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661DB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3FB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3DB3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13F"/>
    <w:rsid w:val="00CD2ECB"/>
    <w:rsid w:val="00CD3362"/>
    <w:rsid w:val="00CD465D"/>
    <w:rsid w:val="00CD4A79"/>
    <w:rsid w:val="00CD4A96"/>
    <w:rsid w:val="00CE40C8"/>
    <w:rsid w:val="00CE543E"/>
    <w:rsid w:val="00CE788F"/>
    <w:rsid w:val="00CF139C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C0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9B1"/>
    <w:rsid w:val="00E30B5E"/>
    <w:rsid w:val="00E3135C"/>
    <w:rsid w:val="00E31472"/>
    <w:rsid w:val="00E32C0B"/>
    <w:rsid w:val="00E33447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6"/>
    <w:rsid w:val="00EA77A7"/>
    <w:rsid w:val="00EB1955"/>
    <w:rsid w:val="00EB21B1"/>
    <w:rsid w:val="00EB39C1"/>
    <w:rsid w:val="00EB3FCF"/>
    <w:rsid w:val="00EB5C61"/>
    <w:rsid w:val="00EB6B58"/>
    <w:rsid w:val="00EB730D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D751D"/>
    <w:rsid w:val="00EE0334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0F35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1E9F"/>
    <w:rsid w:val="00F72A08"/>
    <w:rsid w:val="00F7303D"/>
    <w:rsid w:val="00F7443E"/>
    <w:rsid w:val="00F74D4E"/>
    <w:rsid w:val="00F767FF"/>
    <w:rsid w:val="00F8093A"/>
    <w:rsid w:val="00F82A34"/>
    <w:rsid w:val="00F84575"/>
    <w:rsid w:val="00F847ED"/>
    <w:rsid w:val="00F85635"/>
    <w:rsid w:val="00F86BF7"/>
    <w:rsid w:val="00F86F7F"/>
    <w:rsid w:val="00F87A56"/>
    <w:rsid w:val="00F87C15"/>
    <w:rsid w:val="00F921AD"/>
    <w:rsid w:val="00F93E9B"/>
    <w:rsid w:val="00F94759"/>
    <w:rsid w:val="00FA0E78"/>
    <w:rsid w:val="00FA5F95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157D.3E35BC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25119-F7C5-4C39-A113-6F2E3E06835C}"/>
      </w:docPartPr>
      <w:docPartBody>
        <w:p w:rsidR="000124BC" w:rsidRDefault="006F15DD"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E6309E22D94E5C9AEC86FA29F76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D231C-0758-4238-824A-943A73960DE9}"/>
      </w:docPartPr>
      <w:docPartBody>
        <w:p w:rsidR="00411838" w:rsidRDefault="000124BC" w:rsidP="000124BC">
          <w:pPr>
            <w:pStyle w:val="EBE6309E22D94E5C9AEC86FA29F76BD4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8A32328BA540BFAE48B0637D721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13151-E714-47B4-A890-D58901594E28}"/>
      </w:docPartPr>
      <w:docPartBody>
        <w:p w:rsidR="00411838" w:rsidRDefault="000124BC" w:rsidP="000124BC">
          <w:pPr>
            <w:pStyle w:val="188A32328BA540BFAE48B0637D721ED5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D4F385058549FD9ECEB43887BB6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EE8F8-E19F-4095-9DC7-C0022EB53B63}"/>
      </w:docPartPr>
      <w:docPartBody>
        <w:p w:rsidR="00411838" w:rsidRDefault="000124BC" w:rsidP="000124BC">
          <w:pPr>
            <w:pStyle w:val="C8D4F385058549FD9ECEB43887BB6907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F0BD6F1A064F4BB8C74A2EB8567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AA328-7911-4E20-AB74-F53872C5C467}"/>
      </w:docPartPr>
      <w:docPartBody>
        <w:p w:rsidR="00411838" w:rsidRDefault="000124BC" w:rsidP="000124BC">
          <w:pPr>
            <w:pStyle w:val="E5F0BD6F1A064F4BB8C74A2EB85672B8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A8708DA32543B5BA308AEA2341E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F6B77-714B-4C87-87FF-1C5AFD6FEF80}"/>
      </w:docPartPr>
      <w:docPartBody>
        <w:p w:rsidR="00411838" w:rsidRDefault="000124BC" w:rsidP="000124BC">
          <w:pPr>
            <w:pStyle w:val="04A8708DA32543B5BA308AEA2341EDDA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16A5E-C30A-47B4-A263-B00E89A01B34}"/>
      </w:docPartPr>
      <w:docPartBody>
        <w:p w:rsidR="00411838" w:rsidRDefault="000124BC">
          <w:r w:rsidRPr="00F93C38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D"/>
    <w:rsid w:val="000124BC"/>
    <w:rsid w:val="00411838"/>
    <w:rsid w:val="006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24BC"/>
    <w:rPr>
      <w:color w:val="808080"/>
    </w:rPr>
  </w:style>
  <w:style w:type="paragraph" w:customStyle="1" w:styleId="EBE6309E22D94E5C9AEC86FA29F76BD4">
    <w:name w:val="EBE6309E22D94E5C9AEC86FA29F76BD4"/>
    <w:rsid w:val="000124BC"/>
  </w:style>
  <w:style w:type="paragraph" w:customStyle="1" w:styleId="5A0F394067EB455F9752C80E2507237D">
    <w:name w:val="5A0F394067EB455F9752C80E2507237D"/>
    <w:rsid w:val="000124BC"/>
  </w:style>
  <w:style w:type="paragraph" w:customStyle="1" w:styleId="188A32328BA540BFAE48B0637D721ED5">
    <w:name w:val="188A32328BA540BFAE48B0637D721ED5"/>
    <w:rsid w:val="000124BC"/>
  </w:style>
  <w:style w:type="paragraph" w:customStyle="1" w:styleId="C8D4F385058549FD9ECEB43887BB6907">
    <w:name w:val="C8D4F385058549FD9ECEB43887BB6907"/>
    <w:rsid w:val="000124BC"/>
  </w:style>
  <w:style w:type="paragraph" w:customStyle="1" w:styleId="E5F0BD6F1A064F4BB8C74A2EB85672B8">
    <w:name w:val="E5F0BD6F1A064F4BB8C74A2EB85672B8"/>
    <w:rsid w:val="000124BC"/>
  </w:style>
  <w:style w:type="paragraph" w:customStyle="1" w:styleId="04A8708DA32543B5BA308AEA2341EDDA">
    <w:name w:val="04A8708DA32543B5BA308AEA2341EDDA"/>
    <w:rsid w:val="00012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A85D-F5E4-45E5-92C0-FE9D9538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4</cp:revision>
  <cp:lastPrinted>2016-10-05T12:25:00Z</cp:lastPrinted>
  <dcterms:created xsi:type="dcterms:W3CDTF">2016-10-07T12:53:00Z</dcterms:created>
  <dcterms:modified xsi:type="dcterms:W3CDTF">2017-03-05T07:17:00Z</dcterms:modified>
</cp:coreProperties>
</file>